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835"/>
        <w:gridCol w:w="417"/>
        <w:gridCol w:w="418"/>
        <w:gridCol w:w="835"/>
        <w:gridCol w:w="897"/>
        <w:gridCol w:w="355"/>
        <w:gridCol w:w="495"/>
        <w:gridCol w:w="758"/>
      </w:tblGrid>
      <w:tr w:rsidR="007B58D8" w:rsidRPr="002A7A37" w:rsidTr="000510FD"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8D8" w:rsidRDefault="007B58D8" w:rsidP="00B13B79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         Consultorio</w:t>
            </w:r>
          </w:p>
        </w:tc>
      </w:tr>
      <w:tr w:rsidR="000221D4" w:rsidRPr="00B13B79" w:rsidTr="007B58D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5F35D9" w:rsidRPr="00B13B79" w:rsidRDefault="005F35D9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221D4" w:rsidRPr="00B13B79" w:rsidTr="007B58D8"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B58D8" w:rsidRPr="00B13B79" w:rsidRDefault="007B58D8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10" w:type="dxa"/>
            <w:gridSpan w:val="8"/>
            <w:tcBorders>
              <w:top w:val="nil"/>
              <w:left w:val="nil"/>
              <w:right w:val="nil"/>
            </w:tcBorders>
          </w:tcPr>
          <w:p w:rsidR="007B58D8" w:rsidRPr="007B58D8" w:rsidRDefault="007B58D8" w:rsidP="005B07F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58D8">
              <w:rPr>
                <w:b/>
                <w:sz w:val="16"/>
                <w:szCs w:val="16"/>
              </w:rPr>
              <w:t>Fecha de verificación</w:t>
            </w:r>
          </w:p>
        </w:tc>
      </w:tr>
      <w:tr w:rsidR="000221D4" w:rsidRPr="002A7A37" w:rsidTr="00173485">
        <w:tc>
          <w:tcPr>
            <w:tcW w:w="3828" w:type="dxa"/>
            <w:shd w:val="clear" w:color="auto" w:fill="BFBFBF" w:themeFill="background1" w:themeFillShade="BF"/>
          </w:tcPr>
          <w:p w:rsidR="007B58D8" w:rsidRPr="002A7A37" w:rsidRDefault="007B58D8" w:rsidP="005B07FD">
            <w:pPr>
              <w:spacing w:line="276" w:lineRule="auto"/>
              <w:jc w:val="center"/>
              <w:rPr>
                <w:b/>
              </w:rPr>
            </w:pPr>
            <w:r w:rsidRPr="002A7A37">
              <w:rPr>
                <w:b/>
              </w:rPr>
              <w:t>Equipo</w:t>
            </w: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:rsidR="007B58D8" w:rsidRPr="002A7A37" w:rsidRDefault="007B58D8" w:rsidP="005B07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:rsidR="007B58D8" w:rsidRPr="002A7A37" w:rsidRDefault="007B58D8" w:rsidP="005B07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:rsidR="007B58D8" w:rsidRPr="002A7A37" w:rsidRDefault="007B58D8" w:rsidP="005B07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:rsidR="007B58D8" w:rsidRPr="002A7A37" w:rsidRDefault="007B58D8" w:rsidP="005B07FD">
            <w:pPr>
              <w:spacing w:line="276" w:lineRule="auto"/>
              <w:jc w:val="center"/>
              <w:rPr>
                <w:b/>
              </w:rPr>
            </w:pPr>
          </w:p>
        </w:tc>
      </w:tr>
      <w:tr w:rsidR="000221D4" w:rsidRPr="007B58D8" w:rsidTr="00E52D55">
        <w:tc>
          <w:tcPr>
            <w:tcW w:w="3828" w:type="dxa"/>
          </w:tcPr>
          <w:p w:rsidR="007B58D8" w:rsidRPr="007B58D8" w:rsidRDefault="007B58D8" w:rsidP="005B07FD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Escritorio</w:t>
            </w:r>
          </w:p>
        </w:tc>
        <w:tc>
          <w:tcPr>
            <w:tcW w:w="1252" w:type="dxa"/>
            <w:gridSpan w:val="2"/>
          </w:tcPr>
          <w:p w:rsidR="007B58D8" w:rsidRPr="007B58D8" w:rsidRDefault="007B58D8" w:rsidP="005B07F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5B07F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7B58D8" w:rsidRPr="007B58D8" w:rsidRDefault="007B58D8" w:rsidP="005B07F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5B07F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52D55">
        <w:tc>
          <w:tcPr>
            <w:tcW w:w="3828" w:type="dxa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Silla secretarial</w:t>
            </w: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52D55">
        <w:tc>
          <w:tcPr>
            <w:tcW w:w="3828" w:type="dxa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Sillas de visita</w:t>
            </w: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52D55">
        <w:tc>
          <w:tcPr>
            <w:tcW w:w="3828" w:type="dxa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Mesa de exploración</w:t>
            </w: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52D55">
        <w:tc>
          <w:tcPr>
            <w:tcW w:w="3828" w:type="dxa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Cortina o biombo de privacidad</w:t>
            </w: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52D55">
        <w:tc>
          <w:tcPr>
            <w:tcW w:w="3828" w:type="dxa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Banqueta de 2 peldaños</w:t>
            </w: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52D55">
        <w:tc>
          <w:tcPr>
            <w:tcW w:w="3828" w:type="dxa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Banco de altura</w:t>
            </w: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52D55">
        <w:tc>
          <w:tcPr>
            <w:tcW w:w="3828" w:type="dxa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B58D8">
              <w:rPr>
                <w:sz w:val="22"/>
                <w:szCs w:val="22"/>
              </w:rPr>
              <w:t>Baumanómetro</w:t>
            </w:r>
            <w:proofErr w:type="spellEnd"/>
            <w:r w:rsidRPr="007B58D8">
              <w:rPr>
                <w:sz w:val="22"/>
                <w:szCs w:val="22"/>
              </w:rPr>
              <w:t xml:space="preserve"> calibrado</w:t>
            </w: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52D55">
        <w:tc>
          <w:tcPr>
            <w:tcW w:w="3828" w:type="dxa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Báscula con altímetro calibrada</w:t>
            </w: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B13B79" w:rsidTr="007B58D8">
        <w:tc>
          <w:tcPr>
            <w:tcW w:w="3828" w:type="dxa"/>
            <w:tcBorders>
              <w:left w:val="nil"/>
              <w:right w:val="nil"/>
            </w:tcBorders>
          </w:tcPr>
          <w:p w:rsidR="007B58D8" w:rsidRPr="00B13B79" w:rsidRDefault="007B58D8" w:rsidP="007B58D8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7B58D8" w:rsidRPr="00B13B79" w:rsidRDefault="007B58D8" w:rsidP="007B58D8">
            <w:pPr>
              <w:spacing w:line="276" w:lineRule="auto"/>
            </w:pPr>
          </w:p>
        </w:tc>
        <w:tc>
          <w:tcPr>
            <w:tcW w:w="835" w:type="dxa"/>
            <w:gridSpan w:val="2"/>
            <w:tcBorders>
              <w:left w:val="nil"/>
              <w:right w:val="nil"/>
            </w:tcBorders>
          </w:tcPr>
          <w:p w:rsidR="007B58D8" w:rsidRPr="00B13B79" w:rsidRDefault="007B58D8" w:rsidP="007B58D8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7B58D8" w:rsidRPr="00B13B79" w:rsidRDefault="007B58D8" w:rsidP="007B58D8">
            <w:pPr>
              <w:spacing w:line="276" w:lineRule="auto"/>
            </w:pPr>
          </w:p>
        </w:tc>
        <w:tc>
          <w:tcPr>
            <w:tcW w:w="897" w:type="dxa"/>
            <w:tcBorders>
              <w:left w:val="nil"/>
              <w:right w:val="nil"/>
            </w:tcBorders>
          </w:tcPr>
          <w:p w:rsidR="007B58D8" w:rsidRPr="00B13B79" w:rsidRDefault="007B58D8" w:rsidP="007B58D8">
            <w:pPr>
              <w:spacing w:line="276" w:lineRule="auto"/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:rsidR="007B58D8" w:rsidRPr="00B13B79" w:rsidRDefault="007B58D8" w:rsidP="007B58D8">
            <w:pPr>
              <w:spacing w:line="276" w:lineRule="auto"/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:rsidR="007B58D8" w:rsidRPr="00B13B79" w:rsidRDefault="007B58D8" w:rsidP="007B58D8">
            <w:pPr>
              <w:spacing w:line="276" w:lineRule="auto"/>
            </w:pPr>
          </w:p>
        </w:tc>
      </w:tr>
      <w:tr w:rsidR="000221D4" w:rsidTr="00AB1064">
        <w:tc>
          <w:tcPr>
            <w:tcW w:w="38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58D8" w:rsidRPr="004339E2" w:rsidRDefault="007B58D8" w:rsidP="007B58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pelería y consumibles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58D8" w:rsidRDefault="007B58D8" w:rsidP="007B58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58D8" w:rsidRDefault="007B58D8" w:rsidP="007B58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58D8" w:rsidRDefault="007B58D8" w:rsidP="007B58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58D8" w:rsidRDefault="007B58D8" w:rsidP="007B58D8">
            <w:pPr>
              <w:spacing w:line="276" w:lineRule="auto"/>
              <w:jc w:val="center"/>
              <w:rPr>
                <w:b/>
              </w:rPr>
            </w:pPr>
          </w:p>
        </w:tc>
      </w:tr>
      <w:tr w:rsidR="000221D4" w:rsidRPr="007B58D8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Porta pluma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Plumas con tinta negr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 xml:space="preserve">Post </w:t>
            </w:r>
            <w:proofErr w:type="spellStart"/>
            <w:r w:rsidRPr="007B58D8">
              <w:rPr>
                <w:sz w:val="22"/>
                <w:szCs w:val="22"/>
              </w:rPr>
              <w:t>it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Recetario médico de UI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Recetario del Responsable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Grapador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D8" w:rsidRPr="007B58D8" w:rsidRDefault="007B58D8" w:rsidP="007B58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B58D8">
              <w:rPr>
                <w:sz w:val="22"/>
                <w:szCs w:val="22"/>
              </w:rPr>
              <w:t>Kleenex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Clip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F6223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Papel para mesa de exploración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B13B79" w:rsidTr="007B58D8">
        <w:tc>
          <w:tcPr>
            <w:tcW w:w="3828" w:type="dxa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gridSpan w:val="2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897" w:type="dxa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</w:tr>
      <w:tr w:rsidR="000221D4" w:rsidTr="00991920">
        <w:tc>
          <w:tcPr>
            <w:tcW w:w="3828" w:type="dxa"/>
            <w:shd w:val="clear" w:color="auto" w:fill="BFBFBF" w:themeFill="background1" w:themeFillShade="BF"/>
          </w:tcPr>
          <w:p w:rsidR="000221D4" w:rsidRDefault="000221D4" w:rsidP="000221D4">
            <w:pPr>
              <w:spacing w:line="276" w:lineRule="auto"/>
              <w:jc w:val="center"/>
            </w:pPr>
            <w:r>
              <w:rPr>
                <w:b/>
              </w:rPr>
              <w:t>Instrumentos</w:t>
            </w: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</w:tr>
      <w:tr w:rsidR="000221D4" w:rsidRPr="007B58D8" w:rsidTr="00EA3859">
        <w:tc>
          <w:tcPr>
            <w:tcW w:w="3828" w:type="dxa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Estuche de diagnóstico</w:t>
            </w:r>
            <w:r>
              <w:rPr>
                <w:sz w:val="22"/>
                <w:szCs w:val="22"/>
              </w:rPr>
              <w:t xml:space="preserve">, </w:t>
            </w:r>
            <w:r w:rsidRPr="007B58D8">
              <w:rPr>
                <w:sz w:val="22"/>
                <w:szCs w:val="22"/>
              </w:rPr>
              <w:t>pila cargada</w:t>
            </w: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A3859">
        <w:tc>
          <w:tcPr>
            <w:tcW w:w="3828" w:type="dxa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Estetoscopio médico</w:t>
            </w: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A3859">
        <w:tc>
          <w:tcPr>
            <w:tcW w:w="3828" w:type="dxa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Martillo de reflejos</w:t>
            </w: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A3859">
        <w:tc>
          <w:tcPr>
            <w:tcW w:w="3828" w:type="dxa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Cinta métrica flexible</w:t>
            </w: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A3859">
        <w:tc>
          <w:tcPr>
            <w:tcW w:w="3828" w:type="dxa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Termómetro de mercurio</w:t>
            </w: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EA3859">
        <w:tc>
          <w:tcPr>
            <w:tcW w:w="3828" w:type="dxa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B58D8">
              <w:rPr>
                <w:sz w:val="22"/>
                <w:szCs w:val="22"/>
              </w:rPr>
              <w:t>Abatelenguas</w:t>
            </w:r>
            <w:proofErr w:type="spellEnd"/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B13B79" w:rsidTr="007B58D8">
        <w:tc>
          <w:tcPr>
            <w:tcW w:w="3828" w:type="dxa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gridSpan w:val="2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897" w:type="dxa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  <w:tc>
          <w:tcPr>
            <w:tcW w:w="758" w:type="dxa"/>
            <w:tcBorders>
              <w:left w:val="nil"/>
              <w:right w:val="nil"/>
            </w:tcBorders>
          </w:tcPr>
          <w:p w:rsidR="000221D4" w:rsidRPr="00B13B79" w:rsidRDefault="000221D4" w:rsidP="000221D4">
            <w:pPr>
              <w:spacing w:line="276" w:lineRule="auto"/>
            </w:pPr>
          </w:p>
        </w:tc>
      </w:tr>
      <w:tr w:rsidR="000221D4" w:rsidRPr="00837300" w:rsidTr="001D62A7">
        <w:tc>
          <w:tcPr>
            <w:tcW w:w="3828" w:type="dxa"/>
            <w:shd w:val="clear" w:color="auto" w:fill="BFBFBF" w:themeFill="background1" w:themeFillShade="BF"/>
          </w:tcPr>
          <w:p w:rsidR="000221D4" w:rsidRPr="00837300" w:rsidRDefault="000221D4" w:rsidP="000221D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  <w:shd w:val="clear" w:color="auto" w:fill="BFBFBF" w:themeFill="background1" w:themeFillShade="BF"/>
          </w:tcPr>
          <w:p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BFBFBF" w:themeFill="background1" w:themeFillShade="BF"/>
          </w:tcPr>
          <w:p w:rsidR="000221D4" w:rsidRDefault="000221D4" w:rsidP="000221D4">
            <w:pPr>
              <w:spacing w:line="276" w:lineRule="auto"/>
              <w:jc w:val="center"/>
              <w:rPr>
                <w:b/>
              </w:rPr>
            </w:pPr>
          </w:p>
        </w:tc>
      </w:tr>
      <w:tr w:rsidR="000221D4" w:rsidRPr="007B58D8" w:rsidTr="00BF0E14">
        <w:tc>
          <w:tcPr>
            <w:tcW w:w="3828" w:type="dxa"/>
            <w:shd w:val="clear" w:color="auto" w:fill="auto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Rampa acceso para discapacidad</w:t>
            </w: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BF0E14">
        <w:tc>
          <w:tcPr>
            <w:tcW w:w="3828" w:type="dxa"/>
            <w:shd w:val="clear" w:color="auto" w:fill="auto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Acceso a tarja con agua corriente</w:t>
            </w: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221D4" w:rsidRPr="007B58D8" w:rsidTr="00BF0E14">
        <w:tc>
          <w:tcPr>
            <w:tcW w:w="3828" w:type="dxa"/>
            <w:shd w:val="clear" w:color="auto" w:fill="auto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  <w:r w:rsidRPr="007B58D8">
              <w:rPr>
                <w:sz w:val="22"/>
                <w:szCs w:val="22"/>
              </w:rPr>
              <w:t>Tomacorriente</w:t>
            </w: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dxa"/>
            <w:gridSpan w:val="2"/>
          </w:tcPr>
          <w:p w:rsidR="000221D4" w:rsidRPr="007B58D8" w:rsidRDefault="000221D4" w:rsidP="000221D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2A7A37" w:rsidRDefault="002A7A37"/>
    <w:sectPr w:rsidR="002A7A37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6B" w:rsidRDefault="00E1026B">
      <w:r>
        <w:separator/>
      </w:r>
    </w:p>
  </w:endnote>
  <w:endnote w:type="continuationSeparator" w:id="0">
    <w:p w:rsidR="00E1026B" w:rsidRDefault="00E1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1F" w:rsidRDefault="006607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16" w:rsidRDefault="00565D90" w:rsidP="002A7A37">
    <w:pPr>
      <w:pStyle w:val="Piedepgina"/>
      <w:tabs>
        <w:tab w:val="left" w:pos="2977"/>
      </w:tabs>
      <w:spacing w:line="360" w:lineRule="auto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FC1D8A">
      <w:rPr>
        <w:rFonts w:ascii="Calibri" w:hAnsi="Calibri"/>
        <w:sz w:val="20"/>
        <w:szCs w:val="20"/>
        <w:lang w:val="es-MX"/>
      </w:rPr>
      <w:t>1</w:t>
    </w:r>
    <w:r w:rsidR="004339E2">
      <w:rPr>
        <w:rFonts w:ascii="Calibri" w:hAnsi="Calibri"/>
        <w:sz w:val="20"/>
        <w:szCs w:val="20"/>
        <w:lang w:val="es-MX"/>
      </w:rPr>
      <w:t>09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4339E2">
      <w:rPr>
        <w:rFonts w:ascii="Calibri" w:hAnsi="Calibri"/>
        <w:sz w:val="20"/>
        <w:szCs w:val="20"/>
        <w:lang w:val="es-MX"/>
      </w:rPr>
      <w:t>Consultori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55322F">
      <w:rPr>
        <w:rFonts w:ascii="Calibri" w:hAnsi="Calibri"/>
        <w:sz w:val="20"/>
        <w:szCs w:val="20"/>
      </w:rPr>
      <w:t xml:space="preserve">Versión </w:t>
    </w:r>
    <w:r w:rsidR="007B3DF0">
      <w:rPr>
        <w:rStyle w:val="Nmerodepgina"/>
        <w:rFonts w:ascii="Calibri" w:hAnsi="Calibri"/>
        <w:sz w:val="20"/>
      </w:rPr>
      <w:t>1</w:t>
    </w:r>
    <w:r w:rsidR="0066071F">
      <w:rPr>
        <w:rStyle w:val="Nmerodepgina"/>
        <w:rFonts w:ascii="Calibri" w:hAnsi="Calibri"/>
        <w:sz w:val="20"/>
        <w:lang w:val="es-MX"/>
      </w:rPr>
      <w:t>7</w:t>
    </w:r>
    <w:bookmarkStart w:id="0" w:name="_GoBack"/>
    <w:bookmarkEnd w:id="0"/>
    <w:r w:rsidR="007B3DF0">
      <w:rPr>
        <w:rStyle w:val="Nmerodepgina"/>
        <w:rFonts w:ascii="Calibri" w:hAnsi="Calibri"/>
        <w:sz w:val="20"/>
      </w:rPr>
      <w:t>-oct</w:t>
    </w:r>
    <w:r w:rsidR="005E2A1B">
      <w:rPr>
        <w:rStyle w:val="Nmerodepgina"/>
        <w:rFonts w:ascii="Calibri" w:hAnsi="Calibri"/>
        <w:sz w:val="20"/>
      </w:rPr>
      <w:t>-2020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6071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6071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1F" w:rsidRDefault="006607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6B" w:rsidRDefault="00E1026B">
      <w:r>
        <w:separator/>
      </w:r>
    </w:p>
  </w:footnote>
  <w:footnote w:type="continuationSeparator" w:id="0">
    <w:p w:rsidR="00E1026B" w:rsidRDefault="00E1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1F" w:rsidRDefault="006607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1F" w:rsidRDefault="006607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1D4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2B56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0B74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5DDD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A7A37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9E2"/>
    <w:rsid w:val="00434319"/>
    <w:rsid w:val="00434D63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0BBB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331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685B"/>
    <w:rsid w:val="005A7FBC"/>
    <w:rsid w:val="005B03AA"/>
    <w:rsid w:val="005B07FD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2A1B"/>
    <w:rsid w:val="005E5542"/>
    <w:rsid w:val="005E5DAF"/>
    <w:rsid w:val="005F0ADC"/>
    <w:rsid w:val="005F160F"/>
    <w:rsid w:val="005F35D9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71F"/>
    <w:rsid w:val="00660883"/>
    <w:rsid w:val="00660C5B"/>
    <w:rsid w:val="006618E1"/>
    <w:rsid w:val="00661FB8"/>
    <w:rsid w:val="00665005"/>
    <w:rsid w:val="00665A16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226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3DF0"/>
    <w:rsid w:val="007B4702"/>
    <w:rsid w:val="007B4C2D"/>
    <w:rsid w:val="007B58D8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066EC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300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04FD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3B79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120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844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1057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26E7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0FC7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026B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07E8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1D8A"/>
    <w:rsid w:val="00FC4EC6"/>
    <w:rsid w:val="00FC5345"/>
    <w:rsid w:val="00FC5A52"/>
    <w:rsid w:val="00FD0708"/>
    <w:rsid w:val="00FD2A11"/>
    <w:rsid w:val="00FD43E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CDB54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DF15-BA3B-4A56-8D28-893B990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4-01-10T17:59:00Z</cp:lastPrinted>
  <dcterms:created xsi:type="dcterms:W3CDTF">2020-10-18T04:05:00Z</dcterms:created>
  <dcterms:modified xsi:type="dcterms:W3CDTF">2020-10-18T04:06:00Z</dcterms:modified>
</cp:coreProperties>
</file>